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14:paraId="5844696A" w14:textId="77777777" w:rsidTr="001F4BB7">
        <w:trPr>
          <w:trHeight w:val="509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C3F5" w14:textId="77777777" w:rsidR="00D3168E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ов электросетевого хозяйства и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4DC" w:rsidRPr="009604DC" w14:paraId="62233D2B" w14:textId="77777777" w:rsidTr="001F4BB7">
        <w:trPr>
          <w:trHeight w:val="509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CF86D" w14:textId="77777777"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14:paraId="5FE18982" w14:textId="77777777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9713" w14:textId="77777777"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A8CA" w14:textId="77777777"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14:paraId="2E263503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6F96" w14:textId="52447CC7"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2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9604DC" w:rsidRPr="009604DC" w14:paraId="70F2493B" w14:textId="77777777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52D05" w14:textId="77777777"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D0F21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378F" w14:textId="3E7109E5" w:rsidR="00701984" w:rsidRPr="000E08A3" w:rsidRDefault="004C4573" w:rsidP="00B24F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 и их неотъемлемых технологических частей</w:t>
            </w:r>
            <w:r w:rsidR="00DA3D3E"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08A3">
              <w:rPr>
                <w:rFonts w:ascii="Times New Roman" w:hAnsi="Times New Roman"/>
                <w:sz w:val="24"/>
                <w:szCs w:val="24"/>
              </w:rPr>
              <w:t>ТП-4001, ТП-4002, ТП-4003, ТП-4004, ТП-4005, ТП-4006, ТП-4007, ТП-4010, ТП-4015, ТП-4026, ТП-4027, ТП-4028, ТП-4031, ТП-4032, ТП-4033, ТП-4034, ТП-4035, ТП-4036, ТП-4037, ТП-4038, ТП-4040, ТП-4042, ТП-4043, ТП-4044, ТП-4045, ТП-4046, ТП-4050, ТП-4052, ТП-4101, ТП-4102, ТП-4105, ТП-4107, ТП-4108, ТП-4109, ТП-4111, ТП-4114, ТП-4115, ТП-4116, ТП-4117, ТП-4118, ТП-4120, ТП-4122, ТП-4127, ТП-4131, ТП-4132, ТП</w:t>
            </w:r>
            <w:r w:rsidR="004961B5">
              <w:rPr>
                <w:rFonts w:ascii="Times New Roman" w:hAnsi="Times New Roman"/>
                <w:sz w:val="24"/>
                <w:szCs w:val="24"/>
              </w:rPr>
              <w:t>-4133, ТП-4134, ТП-4135, ТП-4136, ТП-4138</w:t>
            </w:r>
            <w:r w:rsidR="0081004C" w:rsidRPr="00374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1B73" w:rsidRPr="009604DC" w14:paraId="2EC2BF36" w14:textId="77777777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45EF" w14:textId="77777777"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B213" w14:textId="77777777"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4AFB" w14:textId="77777777" w:rsidR="00EF2915" w:rsidRPr="003746ED" w:rsidRDefault="00EF2915" w:rsidP="00EF29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14:paraId="349BDF3E" w14:textId="7DA1B67C" w:rsidR="00C676AB" w:rsidRPr="003746ED" w:rsidRDefault="00EF7E96" w:rsidP="00C676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96">
              <w:rPr>
                <w:rFonts w:ascii="Times New Roman" w:hAnsi="Times New Roman"/>
                <w:color w:val="000000"/>
                <w:sz w:val="24"/>
                <w:szCs w:val="24"/>
              </w:rPr>
              <w:t>34:27:130001:259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EF7E96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обровский- II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D01587" w14:textId="0CAE4DF2" w:rsidR="00C676AB" w:rsidRPr="003746ED" w:rsidRDefault="00FE4EE4" w:rsidP="00C676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E4">
              <w:rPr>
                <w:rFonts w:ascii="Times New Roman" w:hAnsi="Times New Roman"/>
                <w:color w:val="000000"/>
                <w:sz w:val="24"/>
                <w:szCs w:val="24"/>
              </w:rPr>
              <w:t>34:27:130001:252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FE4EE4"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хутор Бобровский 2-й, ул. Степная, д. 1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6CB3C" w14:textId="39FA09B3" w:rsidR="00C676AB" w:rsidRPr="003746ED" w:rsidRDefault="00C17F3B" w:rsidP="00C676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3B">
              <w:rPr>
                <w:rFonts w:ascii="Times New Roman" w:hAnsi="Times New Roman"/>
                <w:color w:val="000000"/>
                <w:sz w:val="24"/>
                <w:szCs w:val="24"/>
              </w:rPr>
              <w:t>34:27:000000:478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17F3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г. Серафимович, Бобровское с/п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3FABEA" w14:textId="295998E9" w:rsidR="00C676AB" w:rsidRPr="003746ED" w:rsidRDefault="00224181" w:rsidP="00C676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1">
              <w:rPr>
                <w:rFonts w:ascii="Times New Roman" w:hAnsi="Times New Roman"/>
                <w:color w:val="000000"/>
                <w:sz w:val="24"/>
                <w:szCs w:val="24"/>
              </w:rPr>
              <w:t>34:27:000000:904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18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224181">
              <w:rPr>
                <w:rFonts w:ascii="Times New Roman" w:hAnsi="Times New Roman"/>
                <w:sz w:val="24"/>
                <w:szCs w:val="24"/>
              </w:rPr>
              <w:t>Базки</w:t>
            </w:r>
            <w:proofErr w:type="spellEnd"/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B3183B" w14:textId="13557F3D" w:rsidR="003D7589" w:rsidRPr="003746ED" w:rsidRDefault="003923EB" w:rsidP="00C676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B">
              <w:rPr>
                <w:rFonts w:ascii="Times New Roman" w:hAnsi="Times New Roman"/>
                <w:color w:val="000000"/>
                <w:sz w:val="24"/>
                <w:szCs w:val="24"/>
              </w:rPr>
              <w:t>34:27:160104:10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3923E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г. Серафимович, ул. Большевистская, дом 50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B582C0" w14:textId="4F171A5F" w:rsidR="00C676AB" w:rsidRPr="003746ED" w:rsidRDefault="003923EB" w:rsidP="00C676A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3EB">
              <w:rPr>
                <w:rFonts w:ascii="Times New Roman" w:hAnsi="Times New Roman"/>
                <w:color w:val="000000"/>
                <w:sz w:val="24"/>
                <w:szCs w:val="24"/>
              </w:rPr>
              <w:t>34:27:000000:478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C676A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3EB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г. Серафимович, Бобровское с/п</w:t>
            </w:r>
            <w:r w:rsidR="00C676AB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A65C835" w14:textId="148177FC" w:rsidR="00AC16CA" w:rsidRPr="003746ED" w:rsidRDefault="00AD7253" w:rsidP="00AC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53">
              <w:rPr>
                <w:rFonts w:ascii="Times New Roman" w:hAnsi="Times New Roman"/>
                <w:color w:val="000000"/>
                <w:sz w:val="24"/>
                <w:szCs w:val="24"/>
              </w:rPr>
              <w:t>34:27:000000:456</w:t>
            </w:r>
            <w:r w:rsidR="00AC16CA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AD7253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г. Серафимович</w:t>
            </w:r>
            <w:r w:rsidR="00AC16CA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BE6588" w14:textId="3DF58F91" w:rsidR="00AC16CA" w:rsidRPr="003746ED" w:rsidRDefault="00AD7253" w:rsidP="00AC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53">
              <w:rPr>
                <w:rFonts w:ascii="Times New Roman" w:hAnsi="Times New Roman"/>
                <w:color w:val="000000"/>
                <w:sz w:val="24"/>
                <w:szCs w:val="24"/>
              </w:rPr>
              <w:t>34:27:000000:956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AD7253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уерак-Поповский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49E8CC" w14:textId="22BDA98F" w:rsidR="007E1091" w:rsidRPr="003746ED" w:rsidRDefault="006856E5" w:rsidP="00AC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E5">
              <w:rPr>
                <w:rFonts w:ascii="Times New Roman" w:hAnsi="Times New Roman"/>
                <w:color w:val="000000"/>
                <w:sz w:val="24"/>
                <w:szCs w:val="24"/>
              </w:rPr>
              <w:t>34:27:000000:43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6856E5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территория Среднецарицынского сельского поселение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4C482" w14:textId="482FF389" w:rsidR="007E1091" w:rsidRPr="003746ED" w:rsidRDefault="007E2845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845">
              <w:rPr>
                <w:rFonts w:ascii="Times New Roman" w:hAnsi="Times New Roman"/>
                <w:color w:val="000000"/>
                <w:sz w:val="24"/>
                <w:szCs w:val="24"/>
              </w:rPr>
              <w:t>34:27:130001:36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="0068461F" w:rsidRPr="0068461F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обровский 2-й, ул. Подгорная, д.29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A3865D" w14:textId="3EDFAFF4" w:rsidR="007E1091" w:rsidRPr="003746ED" w:rsidRDefault="00BA1842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42">
              <w:rPr>
                <w:rFonts w:ascii="Times New Roman" w:hAnsi="Times New Roman"/>
                <w:color w:val="000000"/>
                <w:sz w:val="24"/>
                <w:szCs w:val="24"/>
              </w:rPr>
              <w:t>34:27:130001:570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BA1842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обровский 2-й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66A781" w14:textId="4D421AFF" w:rsidR="007E1091" w:rsidRPr="003746ED" w:rsidRDefault="00EF346E" w:rsidP="007E109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46E">
              <w:rPr>
                <w:rFonts w:ascii="Times New Roman" w:hAnsi="Times New Roman"/>
                <w:color w:val="000000"/>
                <w:sz w:val="24"/>
                <w:szCs w:val="24"/>
              </w:rPr>
              <w:t>34:27:030004:230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EF346E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EF346E">
              <w:rPr>
                <w:rFonts w:ascii="Times New Roman" w:hAnsi="Times New Roman"/>
                <w:sz w:val="24"/>
                <w:szCs w:val="24"/>
              </w:rPr>
              <w:t>Затонский</w:t>
            </w:r>
            <w:proofErr w:type="spellEnd"/>
            <w:r w:rsidRPr="00EF346E">
              <w:rPr>
                <w:rFonts w:ascii="Times New Roman" w:hAnsi="Times New Roman"/>
                <w:sz w:val="24"/>
                <w:szCs w:val="24"/>
              </w:rPr>
              <w:t>, ул. А. Алексеева, 53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34D450" w14:textId="6C9988AB" w:rsidR="007E1091" w:rsidRPr="003746ED" w:rsidRDefault="007F6507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07">
              <w:rPr>
                <w:rFonts w:ascii="Times New Roman" w:hAnsi="Times New Roman"/>
                <w:color w:val="000000"/>
                <w:sz w:val="24"/>
                <w:szCs w:val="24"/>
              </w:rPr>
              <w:t>34:27:030002:100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7F6507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уерак-</w:t>
            </w:r>
            <w:proofErr w:type="spellStart"/>
            <w:r w:rsidRPr="007F6507">
              <w:rPr>
                <w:rFonts w:ascii="Times New Roman" w:hAnsi="Times New Roman"/>
                <w:sz w:val="24"/>
                <w:szCs w:val="24"/>
              </w:rPr>
              <w:t>Сенюткин</w:t>
            </w:r>
            <w:proofErr w:type="spellEnd"/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C1A95F" w14:textId="1D027AFA" w:rsidR="007E1091" w:rsidRPr="003746ED" w:rsidRDefault="00A35F9A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F9A">
              <w:rPr>
                <w:rFonts w:ascii="Times New Roman" w:hAnsi="Times New Roman"/>
                <w:color w:val="000000"/>
                <w:sz w:val="24"/>
                <w:szCs w:val="24"/>
              </w:rPr>
              <w:t>34:27:000000:44</w:t>
            </w:r>
            <w:r w:rsidR="007E1091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A35F9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A35F9A">
              <w:rPr>
                <w:rFonts w:ascii="Times New Roman" w:hAnsi="Times New Roman"/>
                <w:sz w:val="24"/>
                <w:szCs w:val="24"/>
              </w:rPr>
              <w:t>Серефимовичский</w:t>
            </w:r>
            <w:proofErr w:type="spellEnd"/>
            <w:r w:rsidR="007E1091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B9713" w14:textId="11C88DC5" w:rsidR="007E1091" w:rsidRPr="003746ED" w:rsidRDefault="00D730CB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color w:val="000000"/>
                <w:sz w:val="24"/>
                <w:szCs w:val="24"/>
              </w:rPr>
              <w:t>34:27:000000:484</w:t>
            </w:r>
            <w:r w:rsidR="00D67343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D730CB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30CB">
              <w:rPr>
                <w:rFonts w:ascii="Times New Roman" w:hAnsi="Times New Roman"/>
                <w:sz w:val="24"/>
                <w:szCs w:val="24"/>
              </w:rPr>
              <w:t>Среднецарицынское</w:t>
            </w:r>
            <w:proofErr w:type="spell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="00D67343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BDBB62" w14:textId="77777777" w:rsidR="00D730CB" w:rsidRDefault="00D730CB" w:rsidP="007E109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2F8D85" w14:textId="6F6F8FAE" w:rsidR="00D67343" w:rsidRPr="003746ED" w:rsidRDefault="002318BA" w:rsidP="007E10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:27:000000:851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2318B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2318BA">
              <w:rPr>
                <w:rFonts w:ascii="Times New Roman" w:hAnsi="Times New Roman"/>
                <w:sz w:val="24"/>
                <w:szCs w:val="24"/>
              </w:rPr>
              <w:t>Среднецарицынский</w:t>
            </w:r>
            <w:proofErr w:type="spellEnd"/>
            <w:r w:rsidRPr="002318BA">
              <w:rPr>
                <w:rFonts w:ascii="Times New Roman" w:hAnsi="Times New Roman"/>
                <w:sz w:val="24"/>
                <w:szCs w:val="24"/>
              </w:rPr>
              <w:t>-Фомихинский-</w:t>
            </w:r>
            <w:proofErr w:type="spellStart"/>
            <w:r w:rsidRPr="002318BA">
              <w:rPr>
                <w:rFonts w:ascii="Times New Roman" w:hAnsi="Times New Roman"/>
                <w:sz w:val="24"/>
                <w:szCs w:val="24"/>
              </w:rPr>
              <w:t>Коротовский</w:t>
            </w:r>
            <w:proofErr w:type="spellEnd"/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4E416" w14:textId="6C7F2903" w:rsidR="005D6B0D" w:rsidRPr="003746ED" w:rsidRDefault="00F44099" w:rsidP="005D6B0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099">
              <w:rPr>
                <w:rFonts w:ascii="Times New Roman" w:hAnsi="Times New Roman"/>
                <w:color w:val="000000"/>
                <w:sz w:val="24"/>
                <w:szCs w:val="24"/>
              </w:rPr>
              <w:t>34:27:120005:594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F44099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Фомихинский, ул. Победы, 4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BEDF62" w14:textId="1D3AFC13" w:rsidR="005D6B0D" w:rsidRPr="003746ED" w:rsidRDefault="00B25A39" w:rsidP="005D6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39">
              <w:rPr>
                <w:rFonts w:ascii="Times New Roman" w:hAnsi="Times New Roman"/>
                <w:color w:val="000000"/>
                <w:sz w:val="24"/>
                <w:szCs w:val="24"/>
              </w:rPr>
              <w:t>34:27:150005:758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B25A39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25A39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B25A39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B25A39">
              <w:rPr>
                <w:rFonts w:ascii="Times New Roman" w:hAnsi="Times New Roman"/>
                <w:sz w:val="24"/>
                <w:szCs w:val="24"/>
              </w:rPr>
              <w:t>Песчановского</w:t>
            </w:r>
            <w:proofErr w:type="spellEnd"/>
            <w:r w:rsidRPr="00B25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8C7FB5" w14:textId="01CBC67C" w:rsidR="005D6B0D" w:rsidRPr="003746ED" w:rsidRDefault="0027376D" w:rsidP="005D6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6D">
              <w:rPr>
                <w:rFonts w:ascii="Times New Roman" w:hAnsi="Times New Roman"/>
                <w:color w:val="000000"/>
                <w:sz w:val="24"/>
                <w:szCs w:val="24"/>
              </w:rPr>
              <w:t>34:27:120003:41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27376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27376D">
              <w:rPr>
                <w:rFonts w:ascii="Times New Roman" w:hAnsi="Times New Roman"/>
                <w:sz w:val="24"/>
                <w:szCs w:val="24"/>
              </w:rPr>
              <w:t>Среднецарицынский</w:t>
            </w:r>
            <w:proofErr w:type="spellEnd"/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0BF2B6" w14:textId="252195B7" w:rsidR="005D6B0D" w:rsidRPr="003746ED" w:rsidRDefault="0027376D" w:rsidP="005D6B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6D">
              <w:rPr>
                <w:rFonts w:ascii="Times New Roman" w:hAnsi="Times New Roman"/>
                <w:color w:val="000000"/>
                <w:sz w:val="24"/>
                <w:szCs w:val="24"/>
              </w:rPr>
              <w:t>34:27:120003:773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27376D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Серафимовичский р-н, х. </w:t>
            </w:r>
            <w:proofErr w:type="spellStart"/>
            <w:r w:rsidRPr="0027376D">
              <w:rPr>
                <w:rFonts w:ascii="Times New Roman" w:hAnsi="Times New Roman"/>
                <w:sz w:val="24"/>
                <w:szCs w:val="24"/>
              </w:rPr>
              <w:t>Среднецарицынский</w:t>
            </w:r>
            <w:proofErr w:type="spellEnd"/>
            <w:r w:rsidR="005D6B0D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6AED2E" w14:textId="3635905D" w:rsidR="005D6B0D" w:rsidRPr="003746ED" w:rsidRDefault="00CD22C2" w:rsidP="005D6B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2C2">
              <w:rPr>
                <w:rFonts w:ascii="Times New Roman" w:hAnsi="Times New Roman"/>
                <w:color w:val="000000"/>
                <w:sz w:val="24"/>
                <w:szCs w:val="24"/>
              </w:rPr>
              <w:t>34:27:120003:772</w:t>
            </w:r>
            <w:r w:rsidR="005D6B0D" w:rsidRPr="003746ED">
              <w:rPr>
                <w:rFonts w:ascii="Times New Roman" w:hAnsi="Times New Roman"/>
                <w:sz w:val="24"/>
                <w:szCs w:val="24"/>
              </w:rPr>
              <w:t>, расположенного по адресу:</w:t>
            </w:r>
            <w:r w:rsidRPr="0027376D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Серафимовичский р-н, х. </w:t>
            </w:r>
            <w:proofErr w:type="spellStart"/>
            <w:r w:rsidRPr="0027376D">
              <w:rPr>
                <w:rFonts w:ascii="Times New Roman" w:hAnsi="Times New Roman"/>
                <w:sz w:val="24"/>
                <w:szCs w:val="24"/>
              </w:rPr>
              <w:t>Среднецарицынский</w:t>
            </w:r>
            <w:proofErr w:type="spellEnd"/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19FF56" w14:textId="3B011B95" w:rsidR="00B24F75" w:rsidRPr="003746ED" w:rsidRDefault="0053659F" w:rsidP="00B24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9F">
              <w:rPr>
                <w:rFonts w:ascii="Times New Roman" w:hAnsi="Times New Roman"/>
                <w:color w:val="000000"/>
                <w:sz w:val="24"/>
                <w:szCs w:val="24"/>
              </w:rPr>
              <w:t>34:27:110005: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(Единое землепользование)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53659F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53659F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5365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659F">
              <w:rPr>
                <w:rFonts w:ascii="Times New Roman" w:hAnsi="Times New Roman"/>
                <w:sz w:val="24"/>
                <w:szCs w:val="24"/>
              </w:rPr>
              <w:t>Большовское</w:t>
            </w:r>
            <w:proofErr w:type="spellEnd"/>
            <w:r w:rsidRPr="0053659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9F">
              <w:rPr>
                <w:rFonts w:ascii="Times New Roman" w:hAnsi="Times New Roman"/>
                <w:sz w:val="24"/>
                <w:szCs w:val="24"/>
              </w:rPr>
              <w:t>(обособ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9F">
              <w:rPr>
                <w:rFonts w:ascii="Times New Roman" w:hAnsi="Times New Roman"/>
                <w:sz w:val="24"/>
                <w:szCs w:val="24"/>
              </w:rPr>
              <w:t>34:27:110005: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59F">
              <w:rPr>
                <w:rFonts w:ascii="Times New Roman" w:hAnsi="Times New Roman"/>
                <w:sz w:val="24"/>
                <w:szCs w:val="24"/>
              </w:rPr>
              <w:t>)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56960" w14:textId="7E4AA306" w:rsidR="00B24F75" w:rsidRPr="003746ED" w:rsidRDefault="00951A85" w:rsidP="00B24F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A85">
              <w:rPr>
                <w:rFonts w:ascii="Times New Roman" w:hAnsi="Times New Roman"/>
                <w:color w:val="000000"/>
                <w:sz w:val="24"/>
                <w:szCs w:val="24"/>
              </w:rPr>
              <w:t>34:27:000000:41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951A85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951A85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951A85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951A85">
              <w:rPr>
                <w:rFonts w:ascii="Times New Roman" w:hAnsi="Times New Roman"/>
                <w:sz w:val="24"/>
                <w:szCs w:val="24"/>
              </w:rPr>
              <w:t>Большовского</w:t>
            </w:r>
            <w:proofErr w:type="spellEnd"/>
            <w:r w:rsidRPr="00951A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линия ВЛ 10 кВ № 1 от ПС 35/10 </w:t>
            </w:r>
            <w:proofErr w:type="spellStart"/>
            <w:r w:rsidRPr="00951A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1A8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51A85">
              <w:rPr>
                <w:rFonts w:ascii="Times New Roman" w:hAnsi="Times New Roman"/>
                <w:sz w:val="24"/>
                <w:szCs w:val="24"/>
              </w:rPr>
              <w:t>Чеботарёвская</w:t>
            </w:r>
            <w:proofErr w:type="spellEnd"/>
            <w:r w:rsidRPr="00951A85">
              <w:rPr>
                <w:rFonts w:ascii="Times New Roman" w:hAnsi="Times New Roman"/>
                <w:sz w:val="24"/>
                <w:szCs w:val="24"/>
              </w:rPr>
              <w:t>"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884743" w14:textId="566FB505" w:rsidR="00B24F75" w:rsidRPr="003746ED" w:rsidRDefault="00136972" w:rsidP="00B24F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72">
              <w:rPr>
                <w:rFonts w:ascii="Times New Roman" w:hAnsi="Times New Roman"/>
                <w:color w:val="000000"/>
                <w:sz w:val="24"/>
                <w:szCs w:val="24"/>
              </w:rPr>
              <w:t>34:27:110005:313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972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36972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136972">
              <w:rPr>
                <w:rFonts w:ascii="Times New Roman" w:hAnsi="Times New Roman"/>
                <w:sz w:val="24"/>
                <w:szCs w:val="24"/>
              </w:rPr>
              <w:t xml:space="preserve">, территория администрации </w:t>
            </w:r>
            <w:proofErr w:type="spellStart"/>
            <w:r w:rsidRPr="00136972">
              <w:rPr>
                <w:rFonts w:ascii="Times New Roman" w:hAnsi="Times New Roman"/>
                <w:sz w:val="24"/>
                <w:szCs w:val="24"/>
              </w:rPr>
              <w:t>Большовского</w:t>
            </w:r>
            <w:proofErr w:type="spellEnd"/>
            <w:r w:rsidRPr="001369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2C8CE" w14:textId="7AC3E206" w:rsidR="00B24F75" w:rsidRPr="003746ED" w:rsidRDefault="00604590" w:rsidP="00B24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90">
              <w:rPr>
                <w:rFonts w:ascii="Times New Roman" w:hAnsi="Times New Roman"/>
                <w:color w:val="000000"/>
                <w:sz w:val="24"/>
                <w:szCs w:val="24"/>
              </w:rPr>
              <w:t>34:27:000000:25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Pr="00604590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C08D74" w14:textId="17316F72" w:rsidR="00B24F75" w:rsidRPr="003746ED" w:rsidRDefault="007A32CC" w:rsidP="00B24F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34:27:100003:263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Волгоградская, р-н Серафимовичский, х. </w:t>
            </w:r>
            <w:proofErr w:type="spellStart"/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Горбатовский</w:t>
            </w:r>
            <w:proofErr w:type="spellEnd"/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2а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F4C97" w14:textId="72C5802C" w:rsidR="00B24F75" w:rsidRPr="003746ED" w:rsidRDefault="007A32CC" w:rsidP="00B24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34:27:000000:40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r w:rsidRPr="007A32CC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2A3890" w14:textId="154D645E" w:rsidR="00B24F75" w:rsidRPr="003746ED" w:rsidRDefault="007A32CC" w:rsidP="00B24F7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34:27:000000:39</w:t>
            </w:r>
            <w:r w:rsidR="00B24F75"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го по адресу: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2CC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7A32CC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7A32CC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7A32CC">
              <w:rPr>
                <w:rFonts w:ascii="Times New Roman" w:hAnsi="Times New Roman"/>
                <w:sz w:val="24"/>
                <w:szCs w:val="24"/>
              </w:rPr>
              <w:t>Большовского</w:t>
            </w:r>
            <w:proofErr w:type="spellEnd"/>
            <w:r w:rsidRPr="007A32C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24F75" w:rsidRPr="00374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8F88B5" w14:textId="77777777" w:rsidR="007A32CC" w:rsidRDefault="007A32CC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CC">
              <w:rPr>
                <w:rFonts w:ascii="Times New Roman" w:hAnsi="Times New Roman"/>
                <w:color w:val="000000"/>
                <w:sz w:val="24"/>
                <w:szCs w:val="24"/>
              </w:rPr>
              <w:t>34:27:100002:57</w:t>
            </w:r>
            <w:r w:rsidR="0081004C"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7A32CC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Рубашкин, ул. Центральная, д. 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351C95" w14:textId="20121BEE" w:rsidR="005D6B0D" w:rsidRDefault="00A20802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802">
              <w:rPr>
                <w:rFonts w:ascii="Times New Roman" w:hAnsi="Times New Roman"/>
                <w:sz w:val="24"/>
                <w:szCs w:val="24"/>
              </w:rPr>
              <w:t xml:space="preserve">34:27:100003:185, расположенного по адресу: обл. Волгоградская, р-н </w:t>
            </w:r>
            <w:proofErr w:type="spellStart"/>
            <w:r w:rsidRPr="00A20802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A20802">
              <w:rPr>
                <w:rFonts w:ascii="Times New Roman" w:hAnsi="Times New Roman"/>
                <w:sz w:val="24"/>
                <w:szCs w:val="24"/>
              </w:rPr>
              <w:t xml:space="preserve">, территория администрации </w:t>
            </w:r>
            <w:proofErr w:type="spellStart"/>
            <w:r w:rsidRPr="00A20802">
              <w:rPr>
                <w:rFonts w:ascii="Times New Roman" w:hAnsi="Times New Roman"/>
                <w:sz w:val="24"/>
                <w:szCs w:val="24"/>
              </w:rPr>
              <w:t>Горбатовского</w:t>
            </w:r>
            <w:proofErr w:type="spellEnd"/>
            <w:r w:rsidRPr="00A20802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14:paraId="71C62C7C" w14:textId="2D0BAF72" w:rsidR="00A20802" w:rsidRDefault="006C01E0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E0">
              <w:rPr>
                <w:rFonts w:ascii="Times New Roman" w:hAnsi="Times New Roman"/>
                <w:color w:val="000000"/>
                <w:sz w:val="24"/>
                <w:szCs w:val="24"/>
              </w:rPr>
              <w:t>34:27:110005:29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6C01E0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ольш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8E9118" w14:textId="297217A6" w:rsidR="006C01E0" w:rsidRDefault="006C01E0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E0">
              <w:rPr>
                <w:rFonts w:ascii="Times New Roman" w:hAnsi="Times New Roman"/>
                <w:color w:val="000000"/>
                <w:sz w:val="24"/>
                <w:szCs w:val="24"/>
              </w:rPr>
              <w:t>34:27:000000:26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6C01E0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</w:t>
            </w:r>
            <w:r w:rsidR="006070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0215F8" w14:textId="52E589E4" w:rsidR="006070E4" w:rsidRDefault="00F4709E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9E">
              <w:rPr>
                <w:rFonts w:ascii="Times New Roman" w:hAnsi="Times New Roman"/>
                <w:color w:val="000000"/>
                <w:sz w:val="24"/>
                <w:szCs w:val="24"/>
              </w:rPr>
              <w:t>34:27:000000:24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F4709E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F4709E">
              <w:rPr>
                <w:rFonts w:ascii="Times New Roman" w:hAnsi="Times New Roman"/>
                <w:sz w:val="24"/>
                <w:szCs w:val="24"/>
              </w:rPr>
              <w:t>Серафимовичский</w:t>
            </w:r>
            <w:proofErr w:type="spellEnd"/>
            <w:r w:rsidRPr="00F4709E">
              <w:rPr>
                <w:rFonts w:ascii="Times New Roman" w:hAnsi="Times New Roman"/>
                <w:sz w:val="24"/>
                <w:szCs w:val="24"/>
              </w:rPr>
              <w:t xml:space="preserve">, территория </w:t>
            </w:r>
            <w:proofErr w:type="spellStart"/>
            <w:r w:rsidRPr="00F4709E">
              <w:rPr>
                <w:rFonts w:ascii="Times New Roman" w:hAnsi="Times New Roman"/>
                <w:sz w:val="24"/>
                <w:szCs w:val="24"/>
              </w:rPr>
              <w:t>Большовского</w:t>
            </w:r>
            <w:proofErr w:type="spellEnd"/>
            <w:r w:rsidRPr="00F470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E7DE7F" w14:textId="71FD2C2D" w:rsidR="00AD7A05" w:rsidRDefault="00AD7A05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A05">
              <w:rPr>
                <w:rFonts w:ascii="Times New Roman" w:hAnsi="Times New Roman"/>
                <w:color w:val="000000"/>
                <w:sz w:val="24"/>
                <w:szCs w:val="24"/>
              </w:rPr>
              <w:t>34:27:110003:696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AD7A05">
              <w:rPr>
                <w:rFonts w:ascii="Times New Roman" w:hAnsi="Times New Roman"/>
                <w:sz w:val="24"/>
                <w:szCs w:val="24"/>
              </w:rPr>
              <w:t>обл. Волгоградская, р-н Серафимовичский, х. Большой, ул. Центральная, дом 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C8C1E2" w14:textId="423E5AFB" w:rsidR="00A20802" w:rsidRPr="003746ED" w:rsidRDefault="00A20802" w:rsidP="0081004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EF" w:rsidRPr="009604DC" w14:paraId="5D7D33D2" w14:textId="77777777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58BB" w14:textId="77777777"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B6CF" w14:textId="77777777"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D183" w14:textId="77777777"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14:paraId="7D60EFDB" w14:textId="77777777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D470" w14:textId="77777777"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794C4" w14:textId="77777777"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3195F" w14:textId="369DA97B" w:rsidR="009604DC" w:rsidRPr="009604DC" w:rsidRDefault="009604DC" w:rsidP="005F446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</w:t>
            </w:r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</w:t>
            </w:r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ского</w:t>
            </w:r>
            <w:proofErr w:type="spellEnd"/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</w:t>
            </w:r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7D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5F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F446F" w:rsidRPr="005F44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446F" w:rsidRPr="005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F446F" w:rsidRPr="005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. Приемное время: понедельник-четверг (8.00-12.00, 12.45-17.00), пятница (8.00-12.00,13.00-16.00)</w:t>
            </w:r>
            <w:r w:rsidR="005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 4-46-53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Котельниковского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7D6DC6" w:rsidRPr="009604DC" w14:paraId="3B355484" w14:textId="77777777" w:rsidTr="00E3726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E940F" w14:textId="77777777" w:rsidR="007D6DC6" w:rsidRPr="009604DC" w:rsidRDefault="007D6DC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B26F" w14:textId="77777777" w:rsidR="007D6DC6" w:rsidRPr="00C03147" w:rsidRDefault="007D6DC6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DD287B3" w14:textId="03FC632C" w:rsidR="007D6DC6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="00E32670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s://bobrovskoesp.ru/</w:t>
              </w:r>
            </w:hyperlink>
          </w:p>
          <w:p w14:paraId="2E53A2DE" w14:textId="2618F694" w:rsidR="00E32670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="00E32670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s://serad.ru/</w:t>
              </w:r>
            </w:hyperlink>
          </w:p>
          <w:p w14:paraId="21C48DCD" w14:textId="3BF414FE" w:rsidR="00E32670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E32670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s://среднецарицынское.рф/</w:t>
              </w:r>
            </w:hyperlink>
          </w:p>
          <w:p w14:paraId="1E354E1D" w14:textId="34DADE5B" w:rsidR="00E32670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="005C2CD5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s://buerak-popovskoe-adm.ru/</w:t>
              </w:r>
            </w:hyperlink>
          </w:p>
          <w:p w14:paraId="5425C81E" w14:textId="268D9D91" w:rsidR="005C2CD5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="00185FAB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://peschany-adm.ru/</w:t>
              </w:r>
            </w:hyperlink>
          </w:p>
          <w:p w14:paraId="2DBBFED7" w14:textId="398E530D" w:rsidR="00185FAB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="00185FAB" w:rsidRPr="00C50821">
                <w:rPr>
                  <w:rStyle w:val="a3"/>
                  <w:rFonts w:ascii="Calibri" w:eastAsia="Times New Roman" w:hAnsi="Calibri" w:cs="Calibri"/>
                  <w:lang w:eastAsia="ru-RU"/>
                </w:rPr>
                <w:t>http://bolshovskoe-adm.ru/</w:t>
              </w:r>
            </w:hyperlink>
          </w:p>
          <w:p w14:paraId="654C7587" w14:textId="647F5356" w:rsidR="00185FAB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3" w:history="1">
              <w:r w:rsidRPr="00CF2427">
                <w:rPr>
                  <w:rStyle w:val="a3"/>
                  <w:rFonts w:ascii="Calibri" w:eastAsia="Times New Roman" w:hAnsi="Calibri" w:cs="Calibri"/>
                  <w:lang w:eastAsia="ru-RU"/>
                </w:rPr>
                <w:t>http://adm-gorbatovsky.ru/</w:t>
              </w:r>
            </w:hyperlink>
          </w:p>
          <w:p w14:paraId="6EE3FB87" w14:textId="5475ABC5" w:rsidR="00170C14" w:rsidRPr="009604DC" w:rsidRDefault="00170C1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170C14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serafimadmin.ru/</w:t>
            </w:r>
            <w:bookmarkStart w:id="0" w:name="_GoBack"/>
            <w:bookmarkEnd w:id="0"/>
          </w:p>
        </w:tc>
      </w:tr>
      <w:tr w:rsidR="007D6DC6" w:rsidRPr="009604DC" w14:paraId="1BDE901B" w14:textId="77777777" w:rsidTr="00E3726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2A24" w14:textId="77777777" w:rsidR="007D6DC6" w:rsidRPr="009604DC" w:rsidRDefault="007D6DC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566EA" w14:textId="77777777" w:rsidR="007D6DC6" w:rsidRPr="00C03147" w:rsidRDefault="007D6DC6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ABA02" w14:textId="255BA225" w:rsidR="007D6DC6" w:rsidRPr="00F408DE" w:rsidRDefault="007D6DC6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14:paraId="444B2A2F" w14:textId="77777777"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14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33A4" w14:textId="77777777" w:rsidR="00A3241A" w:rsidRDefault="00A3241A" w:rsidP="001F11EF">
      <w:pPr>
        <w:spacing w:after="0" w:line="240" w:lineRule="auto"/>
      </w:pPr>
      <w:r>
        <w:separator/>
      </w:r>
    </w:p>
  </w:endnote>
  <w:endnote w:type="continuationSeparator" w:id="0">
    <w:p w14:paraId="3B2F593E" w14:textId="77777777" w:rsidR="00A3241A" w:rsidRDefault="00A3241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89F7" w14:textId="77777777" w:rsidR="00A3241A" w:rsidRDefault="00A3241A" w:rsidP="001F11EF">
      <w:pPr>
        <w:spacing w:after="0" w:line="240" w:lineRule="auto"/>
      </w:pPr>
      <w:r>
        <w:separator/>
      </w:r>
    </w:p>
  </w:footnote>
  <w:footnote w:type="continuationSeparator" w:id="0">
    <w:p w14:paraId="3ED5D12A" w14:textId="77777777" w:rsidR="00A3241A" w:rsidRDefault="00A3241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14:paraId="4E3890BB" w14:textId="2B446EA4"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C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1531CB" w14:textId="77777777"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BA6"/>
    <w:rsid w:val="00022D48"/>
    <w:rsid w:val="00027A06"/>
    <w:rsid w:val="000A50D3"/>
    <w:rsid w:val="000A74A0"/>
    <w:rsid w:val="000A78F9"/>
    <w:rsid w:val="000D2DEE"/>
    <w:rsid w:val="000E08A3"/>
    <w:rsid w:val="00102713"/>
    <w:rsid w:val="001068BC"/>
    <w:rsid w:val="00114568"/>
    <w:rsid w:val="0011585C"/>
    <w:rsid w:val="001162F2"/>
    <w:rsid w:val="001207DE"/>
    <w:rsid w:val="00136972"/>
    <w:rsid w:val="00140E56"/>
    <w:rsid w:val="001540FD"/>
    <w:rsid w:val="00170C14"/>
    <w:rsid w:val="001816F8"/>
    <w:rsid w:val="00185FAB"/>
    <w:rsid w:val="00187F0F"/>
    <w:rsid w:val="00196162"/>
    <w:rsid w:val="001B01ED"/>
    <w:rsid w:val="001C6165"/>
    <w:rsid w:val="001C6BC9"/>
    <w:rsid w:val="001E5078"/>
    <w:rsid w:val="001F11EF"/>
    <w:rsid w:val="001F4BB7"/>
    <w:rsid w:val="001F62AA"/>
    <w:rsid w:val="001F77B0"/>
    <w:rsid w:val="002015BC"/>
    <w:rsid w:val="00205CC7"/>
    <w:rsid w:val="002140B2"/>
    <w:rsid w:val="002164C8"/>
    <w:rsid w:val="00224181"/>
    <w:rsid w:val="002262C7"/>
    <w:rsid w:val="002318BA"/>
    <w:rsid w:val="0024400C"/>
    <w:rsid w:val="0025051E"/>
    <w:rsid w:val="00272A83"/>
    <w:rsid w:val="0027376D"/>
    <w:rsid w:val="00280423"/>
    <w:rsid w:val="00281881"/>
    <w:rsid w:val="00281EBC"/>
    <w:rsid w:val="002942F3"/>
    <w:rsid w:val="002A5D80"/>
    <w:rsid w:val="002B6EE7"/>
    <w:rsid w:val="002C347D"/>
    <w:rsid w:val="002C5BE5"/>
    <w:rsid w:val="002E7C85"/>
    <w:rsid w:val="0031353D"/>
    <w:rsid w:val="00335A75"/>
    <w:rsid w:val="00336716"/>
    <w:rsid w:val="00347C84"/>
    <w:rsid w:val="0035462D"/>
    <w:rsid w:val="0036246D"/>
    <w:rsid w:val="00370447"/>
    <w:rsid w:val="003713F3"/>
    <w:rsid w:val="003746ED"/>
    <w:rsid w:val="003923EB"/>
    <w:rsid w:val="003A7336"/>
    <w:rsid w:val="003D7589"/>
    <w:rsid w:val="003F5299"/>
    <w:rsid w:val="003F78DA"/>
    <w:rsid w:val="004074D5"/>
    <w:rsid w:val="00411244"/>
    <w:rsid w:val="00421358"/>
    <w:rsid w:val="00473945"/>
    <w:rsid w:val="00485147"/>
    <w:rsid w:val="004961B5"/>
    <w:rsid w:val="004A1460"/>
    <w:rsid w:val="004A14DA"/>
    <w:rsid w:val="004C4573"/>
    <w:rsid w:val="004D77E5"/>
    <w:rsid w:val="004F3C94"/>
    <w:rsid w:val="0050007F"/>
    <w:rsid w:val="00513C8A"/>
    <w:rsid w:val="00534142"/>
    <w:rsid w:val="0053659F"/>
    <w:rsid w:val="0054347E"/>
    <w:rsid w:val="00564ACC"/>
    <w:rsid w:val="00565F41"/>
    <w:rsid w:val="00566B85"/>
    <w:rsid w:val="005765B3"/>
    <w:rsid w:val="00596206"/>
    <w:rsid w:val="005A3767"/>
    <w:rsid w:val="005C2CD5"/>
    <w:rsid w:val="005D6B0D"/>
    <w:rsid w:val="005E350F"/>
    <w:rsid w:val="005F21CA"/>
    <w:rsid w:val="005F446F"/>
    <w:rsid w:val="00604590"/>
    <w:rsid w:val="006070E4"/>
    <w:rsid w:val="0062700A"/>
    <w:rsid w:val="0063407F"/>
    <w:rsid w:val="00637680"/>
    <w:rsid w:val="006457EF"/>
    <w:rsid w:val="00645D4B"/>
    <w:rsid w:val="006626AC"/>
    <w:rsid w:val="00664A2D"/>
    <w:rsid w:val="0068461F"/>
    <w:rsid w:val="006856E5"/>
    <w:rsid w:val="006A050D"/>
    <w:rsid w:val="006B6829"/>
    <w:rsid w:val="006C01E0"/>
    <w:rsid w:val="006E3259"/>
    <w:rsid w:val="00701984"/>
    <w:rsid w:val="00701E80"/>
    <w:rsid w:val="007130E9"/>
    <w:rsid w:val="00716245"/>
    <w:rsid w:val="00727A5A"/>
    <w:rsid w:val="00732012"/>
    <w:rsid w:val="007477BB"/>
    <w:rsid w:val="007A32CC"/>
    <w:rsid w:val="007D6DC6"/>
    <w:rsid w:val="007E1091"/>
    <w:rsid w:val="007E15C2"/>
    <w:rsid w:val="007E2845"/>
    <w:rsid w:val="007E2FEC"/>
    <w:rsid w:val="007F23A7"/>
    <w:rsid w:val="007F2BCB"/>
    <w:rsid w:val="007F45F7"/>
    <w:rsid w:val="007F6507"/>
    <w:rsid w:val="00801A0A"/>
    <w:rsid w:val="0081004C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8E5E9E"/>
    <w:rsid w:val="00907A8B"/>
    <w:rsid w:val="00933127"/>
    <w:rsid w:val="00934313"/>
    <w:rsid w:val="00951A85"/>
    <w:rsid w:val="009604DC"/>
    <w:rsid w:val="0097197E"/>
    <w:rsid w:val="0097361D"/>
    <w:rsid w:val="00987B24"/>
    <w:rsid w:val="00996F75"/>
    <w:rsid w:val="00997313"/>
    <w:rsid w:val="0099744B"/>
    <w:rsid w:val="009A0DEE"/>
    <w:rsid w:val="009A3FD2"/>
    <w:rsid w:val="009C28D8"/>
    <w:rsid w:val="009F18BA"/>
    <w:rsid w:val="00A010D8"/>
    <w:rsid w:val="00A034DA"/>
    <w:rsid w:val="00A20802"/>
    <w:rsid w:val="00A246BA"/>
    <w:rsid w:val="00A254DD"/>
    <w:rsid w:val="00A3241A"/>
    <w:rsid w:val="00A35F9A"/>
    <w:rsid w:val="00A45451"/>
    <w:rsid w:val="00A60F62"/>
    <w:rsid w:val="00A61048"/>
    <w:rsid w:val="00A62202"/>
    <w:rsid w:val="00A7475E"/>
    <w:rsid w:val="00A977C3"/>
    <w:rsid w:val="00AB35BB"/>
    <w:rsid w:val="00AB5F98"/>
    <w:rsid w:val="00AC1026"/>
    <w:rsid w:val="00AC16CA"/>
    <w:rsid w:val="00AD7253"/>
    <w:rsid w:val="00AD7A05"/>
    <w:rsid w:val="00AD7DC8"/>
    <w:rsid w:val="00AE2ADD"/>
    <w:rsid w:val="00AF0328"/>
    <w:rsid w:val="00B138A8"/>
    <w:rsid w:val="00B24F75"/>
    <w:rsid w:val="00B25A39"/>
    <w:rsid w:val="00B278A3"/>
    <w:rsid w:val="00B43271"/>
    <w:rsid w:val="00B626E0"/>
    <w:rsid w:val="00B72AD2"/>
    <w:rsid w:val="00B75574"/>
    <w:rsid w:val="00B8041D"/>
    <w:rsid w:val="00B93DD3"/>
    <w:rsid w:val="00B94377"/>
    <w:rsid w:val="00B94A94"/>
    <w:rsid w:val="00BA1842"/>
    <w:rsid w:val="00BA1C2D"/>
    <w:rsid w:val="00BA7806"/>
    <w:rsid w:val="00BB46E3"/>
    <w:rsid w:val="00BB53F4"/>
    <w:rsid w:val="00BB5D64"/>
    <w:rsid w:val="00BC7396"/>
    <w:rsid w:val="00BD12EF"/>
    <w:rsid w:val="00BD4241"/>
    <w:rsid w:val="00BF1E02"/>
    <w:rsid w:val="00C03147"/>
    <w:rsid w:val="00C17F3B"/>
    <w:rsid w:val="00C4520E"/>
    <w:rsid w:val="00C56DC4"/>
    <w:rsid w:val="00C60F5F"/>
    <w:rsid w:val="00C635F4"/>
    <w:rsid w:val="00C664C2"/>
    <w:rsid w:val="00C665B8"/>
    <w:rsid w:val="00C676AB"/>
    <w:rsid w:val="00C9355F"/>
    <w:rsid w:val="00CA381C"/>
    <w:rsid w:val="00CA38D6"/>
    <w:rsid w:val="00CC1520"/>
    <w:rsid w:val="00CD22C2"/>
    <w:rsid w:val="00CE0D9B"/>
    <w:rsid w:val="00CE1B73"/>
    <w:rsid w:val="00CF6DD8"/>
    <w:rsid w:val="00D029A0"/>
    <w:rsid w:val="00D05B05"/>
    <w:rsid w:val="00D13ED8"/>
    <w:rsid w:val="00D2633A"/>
    <w:rsid w:val="00D3168E"/>
    <w:rsid w:val="00D33881"/>
    <w:rsid w:val="00D34462"/>
    <w:rsid w:val="00D51D2B"/>
    <w:rsid w:val="00D67343"/>
    <w:rsid w:val="00D730CB"/>
    <w:rsid w:val="00D769CE"/>
    <w:rsid w:val="00D777E8"/>
    <w:rsid w:val="00D87DCF"/>
    <w:rsid w:val="00D9294F"/>
    <w:rsid w:val="00D9686A"/>
    <w:rsid w:val="00DA110A"/>
    <w:rsid w:val="00DA3D3E"/>
    <w:rsid w:val="00DB271B"/>
    <w:rsid w:val="00DD3E18"/>
    <w:rsid w:val="00DE3C65"/>
    <w:rsid w:val="00E164D1"/>
    <w:rsid w:val="00E179AA"/>
    <w:rsid w:val="00E32670"/>
    <w:rsid w:val="00E4078D"/>
    <w:rsid w:val="00E5711B"/>
    <w:rsid w:val="00E67334"/>
    <w:rsid w:val="00E772A0"/>
    <w:rsid w:val="00EA5FA2"/>
    <w:rsid w:val="00EA6C39"/>
    <w:rsid w:val="00EB2253"/>
    <w:rsid w:val="00EC0685"/>
    <w:rsid w:val="00EF2915"/>
    <w:rsid w:val="00EF346E"/>
    <w:rsid w:val="00EF5279"/>
    <w:rsid w:val="00EF7E96"/>
    <w:rsid w:val="00F11EB7"/>
    <w:rsid w:val="00F23A04"/>
    <w:rsid w:val="00F30EB1"/>
    <w:rsid w:val="00F408DE"/>
    <w:rsid w:val="00F44099"/>
    <w:rsid w:val="00F4709E"/>
    <w:rsid w:val="00FA49E3"/>
    <w:rsid w:val="00FA6D41"/>
    <w:rsid w:val="00FC0F01"/>
    <w:rsid w:val="00FE4EE4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61A34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ad.ru/" TargetMode="External"/><Relationship Id="rId13" Type="http://schemas.openxmlformats.org/officeDocument/2006/relationships/hyperlink" Target="http://adm-gorbatovsk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brovskoesp.ru/" TargetMode="External"/><Relationship Id="rId12" Type="http://schemas.openxmlformats.org/officeDocument/2006/relationships/hyperlink" Target="http://bolshovskoe-ad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eschany-adm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uerak-popovskoe-ad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9;&#1088;&#1077;&#1076;&#1085;&#1077;&#1094;&#1072;&#1088;&#1080;&#1094;&#1099;&#1085;&#1089;&#1082;&#1086;&#1077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DCE2-DCDD-406E-AABB-10299C7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user</cp:lastModifiedBy>
  <cp:revision>42</cp:revision>
  <cp:lastPrinted>2022-05-04T08:02:00Z</cp:lastPrinted>
  <dcterms:created xsi:type="dcterms:W3CDTF">2022-05-31T11:16:00Z</dcterms:created>
  <dcterms:modified xsi:type="dcterms:W3CDTF">2022-06-09T12:27:00Z</dcterms:modified>
</cp:coreProperties>
</file>